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800B" w14:textId="2435283A" w:rsidR="00D741C5" w:rsidRPr="003A48C0" w:rsidRDefault="00B8270E" w:rsidP="00CA257F">
      <w:pPr>
        <w:rPr>
          <w:rFonts w:asciiTheme="minorEastAsia" w:hAnsiTheme="minorEastAsia"/>
          <w:b/>
          <w:sz w:val="32"/>
        </w:rPr>
      </w:pPr>
      <w:r w:rsidRPr="003A48C0">
        <w:rPr>
          <w:rFonts w:asciiTheme="minorEastAsia" w:hAnsiTheme="min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41E73" wp14:editId="51B00895">
                <wp:simplePos x="0" y="0"/>
                <wp:positionH relativeFrom="column">
                  <wp:posOffset>220980</wp:posOffset>
                </wp:positionH>
                <wp:positionV relativeFrom="paragraph">
                  <wp:posOffset>-81916</wp:posOffset>
                </wp:positionV>
                <wp:extent cx="855023" cy="847725"/>
                <wp:effectExtent l="0" t="0" r="2159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944C" w14:textId="77777777" w:rsidR="00BB74EB" w:rsidRPr="00F47DE2" w:rsidRDefault="00BB74EB" w:rsidP="00C74D6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47DE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受付者</w:t>
                            </w:r>
                            <w:r w:rsidRPr="00F47DE2">
                              <w:rPr>
                                <w:sz w:val="24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41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4pt;margin-top:-6.45pt;width:67.3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EpfgIAAIw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" fillcolor="white [3201]" strokeweight=".5pt">
                <v:textbox>
                  <w:txbxContent>
                    <w:p w14:paraId="4AC8944C" w14:textId="77777777" w:rsidR="00BB74EB" w:rsidRPr="00F47DE2" w:rsidRDefault="00BB74EB" w:rsidP="00C74D6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47DE2">
                        <w:rPr>
                          <w:rFonts w:hint="eastAsia"/>
                          <w:sz w:val="24"/>
                          <w:szCs w:val="28"/>
                        </w:rPr>
                        <w:t>受付者</w:t>
                      </w:r>
                      <w:r w:rsidRPr="00F47DE2">
                        <w:rPr>
                          <w:sz w:val="24"/>
                          <w:szCs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50545" w:rsidRPr="003A48C0">
        <w:rPr>
          <w:rFonts w:asciiTheme="minorEastAsia" w:hAnsiTheme="minorEastAsia" w:hint="eastAsia"/>
          <w:b/>
          <w:sz w:val="32"/>
        </w:rPr>
        <w:t xml:space="preserve">　　</w:t>
      </w:r>
      <w:r w:rsidR="001E0F18" w:rsidRPr="003A48C0">
        <w:rPr>
          <w:rFonts w:asciiTheme="minorEastAsia" w:hAnsiTheme="minorEastAsia" w:hint="eastAsia"/>
          <w:b/>
          <w:sz w:val="32"/>
        </w:rPr>
        <w:t xml:space="preserve">　　　　　</w:t>
      </w:r>
      <w:r w:rsidR="00C21B04" w:rsidRPr="003A48C0">
        <w:rPr>
          <w:rFonts w:asciiTheme="minorEastAsia" w:hAnsiTheme="minorEastAsia" w:hint="eastAsia"/>
          <w:b/>
          <w:sz w:val="32"/>
        </w:rPr>
        <w:t xml:space="preserve">　　郡山城跡</w:t>
      </w:r>
      <w:r w:rsidR="00CD6310" w:rsidRPr="003A48C0">
        <w:rPr>
          <w:rFonts w:asciiTheme="minorEastAsia" w:hAnsiTheme="minorEastAsia" w:hint="eastAsia"/>
          <w:b/>
          <w:sz w:val="32"/>
        </w:rPr>
        <w:t>ガイド</w:t>
      </w:r>
      <w:r w:rsidR="00704824" w:rsidRPr="003A48C0">
        <w:rPr>
          <w:rFonts w:asciiTheme="minorEastAsia" w:hAnsiTheme="minorEastAsia" w:hint="eastAsia"/>
          <w:b/>
          <w:sz w:val="32"/>
        </w:rPr>
        <w:t>依頼</w:t>
      </w:r>
      <w:r w:rsidR="00CD6310" w:rsidRPr="003A48C0">
        <w:rPr>
          <w:rFonts w:asciiTheme="minorEastAsia" w:hAnsiTheme="minorEastAsia" w:hint="eastAsia"/>
          <w:b/>
          <w:sz w:val="32"/>
        </w:rPr>
        <w:t>申込書</w:t>
      </w:r>
    </w:p>
    <w:tbl>
      <w:tblPr>
        <w:tblStyle w:val="a3"/>
        <w:tblpPr w:leftFromText="142" w:rightFromText="142" w:vertAnchor="page" w:horzAnchor="margin" w:tblpY="2450"/>
        <w:tblW w:w="9776" w:type="dxa"/>
        <w:tblLook w:val="04A0" w:firstRow="1" w:lastRow="0" w:firstColumn="1" w:lastColumn="0" w:noHBand="0" w:noVBand="1"/>
      </w:tblPr>
      <w:tblGrid>
        <w:gridCol w:w="2136"/>
        <w:gridCol w:w="4802"/>
        <w:gridCol w:w="2838"/>
      </w:tblGrid>
      <w:tr w:rsidR="001E0F18" w:rsidRPr="00CA257F" w14:paraId="2C943207" w14:textId="77777777" w:rsidTr="00D869D8">
        <w:trPr>
          <w:trHeight w:val="454"/>
        </w:trPr>
        <w:tc>
          <w:tcPr>
            <w:tcW w:w="2136" w:type="dxa"/>
            <w:vAlign w:val="center"/>
          </w:tcPr>
          <w:p w14:paraId="48AF053B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7640" w:type="dxa"/>
            <w:gridSpan w:val="2"/>
            <w:vAlign w:val="center"/>
          </w:tcPr>
          <w:p w14:paraId="7D687D19" w14:textId="33741332" w:rsidR="001E0F18" w:rsidRPr="00CA257F" w:rsidRDefault="001E0F18" w:rsidP="00C10B48">
            <w:pPr>
              <w:spacing w:line="276" w:lineRule="auto"/>
              <w:ind w:firstLineChars="500" w:firstLine="1200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年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E2088B">
              <w:rPr>
                <w:rFonts w:asciiTheme="minorEastAsia" w:hAnsiTheme="minorEastAsia" w:hint="eastAsia"/>
                <w:sz w:val="24"/>
              </w:rPr>
              <w:t>月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日（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24426">
              <w:rPr>
                <w:rFonts w:asciiTheme="minorEastAsia" w:hAnsiTheme="minorEastAsia" w:hint="eastAsia"/>
                <w:sz w:val="24"/>
              </w:rPr>
              <w:t>）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：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～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：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</w:tc>
      </w:tr>
      <w:tr w:rsidR="001E0F18" w:rsidRPr="00CA257F" w14:paraId="2FBD3147" w14:textId="77777777" w:rsidTr="00D869D8">
        <w:trPr>
          <w:trHeight w:val="454"/>
        </w:trPr>
        <w:tc>
          <w:tcPr>
            <w:tcW w:w="2136" w:type="dxa"/>
            <w:vAlign w:val="center"/>
          </w:tcPr>
          <w:p w14:paraId="4C4FF974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待ち合わせ</w:t>
            </w:r>
          </w:p>
        </w:tc>
        <w:tc>
          <w:tcPr>
            <w:tcW w:w="7640" w:type="dxa"/>
            <w:gridSpan w:val="2"/>
            <w:vAlign w:val="center"/>
          </w:tcPr>
          <w:p w14:paraId="3321B8D9" w14:textId="2BEBCF16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場所：安芸高田市歴史民俗博物館</w:t>
            </w:r>
          </w:p>
        </w:tc>
      </w:tr>
      <w:tr w:rsidR="001E0F18" w:rsidRPr="00CA257F" w14:paraId="49E31E5C" w14:textId="77777777" w:rsidTr="00D869D8">
        <w:trPr>
          <w:trHeight w:val="454"/>
        </w:trPr>
        <w:tc>
          <w:tcPr>
            <w:tcW w:w="2136" w:type="dxa"/>
            <w:vAlign w:val="center"/>
          </w:tcPr>
          <w:p w14:paraId="08183F79" w14:textId="57FB3244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名前（団体名）</w:t>
            </w:r>
          </w:p>
        </w:tc>
        <w:tc>
          <w:tcPr>
            <w:tcW w:w="7640" w:type="dxa"/>
            <w:gridSpan w:val="2"/>
            <w:vAlign w:val="center"/>
          </w:tcPr>
          <w:p w14:paraId="2547ADCB" w14:textId="656D0BD8" w:rsidR="001E0F18" w:rsidRPr="00CA257F" w:rsidRDefault="00ED0527" w:rsidP="00C10B48">
            <w:pPr>
              <w:spacing w:line="276" w:lineRule="auto"/>
              <w:ind w:firstLineChars="1100" w:firstLine="26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様</w:t>
            </w:r>
            <w:r w:rsidR="001E0F18" w:rsidRPr="00CA257F">
              <w:rPr>
                <w:rFonts w:asciiTheme="minorEastAsia" w:hAnsiTheme="minorEastAsia" w:hint="eastAsia"/>
                <w:sz w:val="24"/>
              </w:rPr>
              <w:t>（代表者）</w:t>
            </w:r>
          </w:p>
        </w:tc>
      </w:tr>
      <w:tr w:rsidR="001E0F18" w:rsidRPr="00CA257F" w14:paraId="6DEC1B20" w14:textId="77777777" w:rsidTr="00D869D8">
        <w:trPr>
          <w:trHeight w:val="907"/>
        </w:trPr>
        <w:tc>
          <w:tcPr>
            <w:tcW w:w="2136" w:type="dxa"/>
            <w:vAlign w:val="center"/>
          </w:tcPr>
          <w:p w14:paraId="2910928E" w14:textId="661F4086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640" w:type="dxa"/>
            <w:gridSpan w:val="2"/>
            <w:vAlign w:val="center"/>
          </w:tcPr>
          <w:p w14:paraId="7BD310F9" w14:textId="0B375964" w:rsidR="006056E2" w:rsidRPr="00CA257F" w:rsidRDefault="001E0F18" w:rsidP="006056E2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〒</w:t>
            </w:r>
            <w:r w:rsidR="00F47DE2">
              <w:t xml:space="preserve"> </w:t>
            </w:r>
          </w:p>
          <w:p w14:paraId="6B3F13EB" w14:textId="1C255E22" w:rsidR="00D869D8" w:rsidRPr="00CA257F" w:rsidRDefault="00D869D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A54F02" w:rsidRPr="00CA257F" w14:paraId="61688CE7" w14:textId="77777777" w:rsidTr="00D869D8">
        <w:trPr>
          <w:trHeight w:val="454"/>
        </w:trPr>
        <w:tc>
          <w:tcPr>
            <w:tcW w:w="2136" w:type="dxa"/>
            <w:vMerge w:val="restart"/>
            <w:vAlign w:val="center"/>
          </w:tcPr>
          <w:p w14:paraId="15D9851A" w14:textId="0F1CFCE9" w:rsidR="00A54F02" w:rsidRPr="00D869D8" w:rsidRDefault="00C10B4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640" w:type="dxa"/>
            <w:gridSpan w:val="2"/>
            <w:vAlign w:val="center"/>
          </w:tcPr>
          <w:p w14:paraId="54D3EE44" w14:textId="2DE0C657" w:rsidR="00A54F02" w:rsidRPr="00CA257F" w:rsidRDefault="00A54F02" w:rsidP="006056E2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TEL：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　　　　　　　</w:t>
            </w:r>
          </w:p>
        </w:tc>
      </w:tr>
      <w:tr w:rsidR="00A54F02" w:rsidRPr="00CA257F" w14:paraId="786507C5" w14:textId="77777777" w:rsidTr="00D869D8">
        <w:trPr>
          <w:trHeight w:val="454"/>
        </w:trPr>
        <w:tc>
          <w:tcPr>
            <w:tcW w:w="2136" w:type="dxa"/>
            <w:vMerge/>
            <w:vAlign w:val="center"/>
          </w:tcPr>
          <w:p w14:paraId="02F270D5" w14:textId="77777777" w:rsidR="00A54F02" w:rsidRPr="00D869D8" w:rsidRDefault="00A54F02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0" w:type="dxa"/>
            <w:gridSpan w:val="2"/>
            <w:vAlign w:val="center"/>
          </w:tcPr>
          <w:p w14:paraId="29DF58F9" w14:textId="5B9CAE5C" w:rsidR="00A54F02" w:rsidRPr="00CA257F" w:rsidRDefault="00A54F02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/>
                <w:sz w:val="24"/>
              </w:rPr>
              <w:t>M</w:t>
            </w:r>
            <w:r w:rsidRPr="00CA257F">
              <w:rPr>
                <w:rFonts w:asciiTheme="minorEastAsia" w:hAnsiTheme="minorEastAsia" w:hint="eastAsia"/>
                <w:sz w:val="24"/>
              </w:rPr>
              <w:t>ail：</w:t>
            </w:r>
          </w:p>
        </w:tc>
      </w:tr>
      <w:tr w:rsidR="001E0F18" w:rsidRPr="00CA257F" w14:paraId="36833B9C" w14:textId="77777777" w:rsidTr="00D869D8">
        <w:trPr>
          <w:trHeight w:val="454"/>
        </w:trPr>
        <w:tc>
          <w:tcPr>
            <w:tcW w:w="2136" w:type="dxa"/>
            <w:vAlign w:val="center"/>
          </w:tcPr>
          <w:p w14:paraId="56E81411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人数</w:t>
            </w:r>
          </w:p>
        </w:tc>
        <w:tc>
          <w:tcPr>
            <w:tcW w:w="7640" w:type="dxa"/>
            <w:gridSpan w:val="2"/>
            <w:vAlign w:val="center"/>
          </w:tcPr>
          <w:p w14:paraId="2056A1A0" w14:textId="389BC282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 xml:space="preserve">　　　　　名　（大人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4"/>
              </w:rPr>
              <w:t>名・こども</w:t>
            </w:r>
            <w:r w:rsidR="00C10B4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4"/>
              </w:rPr>
              <w:t>名）</w:t>
            </w:r>
          </w:p>
        </w:tc>
      </w:tr>
      <w:tr w:rsidR="00282F5E" w:rsidRPr="00CA257F" w14:paraId="696CD156" w14:textId="77777777" w:rsidTr="00834B14">
        <w:trPr>
          <w:trHeight w:val="9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6392AA42" w14:textId="77777777"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博物館見学</w:t>
            </w:r>
          </w:p>
          <w:p w14:paraId="0C9A96F9" w14:textId="77777777"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〇をして下さい</w:t>
            </w:r>
          </w:p>
        </w:tc>
        <w:tc>
          <w:tcPr>
            <w:tcW w:w="7640" w:type="dxa"/>
            <w:gridSpan w:val="2"/>
            <w:shd w:val="clear" w:color="auto" w:fill="auto"/>
            <w:vAlign w:val="center"/>
          </w:tcPr>
          <w:p w14:paraId="219E7EA3" w14:textId="33598485" w:rsidR="00282F5E" w:rsidRPr="00CA257F" w:rsidRDefault="00282F5E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安芸高田市歴史民俗博物館見学　　　</w:t>
            </w:r>
            <w:r w:rsidRPr="00834B14">
              <w:rPr>
                <w:rFonts w:asciiTheme="minorEastAsia" w:hAnsiTheme="minorEastAsia" w:hint="eastAsia"/>
                <w:sz w:val="22"/>
              </w:rPr>
              <w:t>有</w:t>
            </w:r>
            <w:r w:rsidRPr="00CA257F">
              <w:rPr>
                <w:rFonts w:asciiTheme="minorEastAsia" w:hAnsiTheme="minorEastAsia" w:hint="eastAsia"/>
                <w:sz w:val="22"/>
              </w:rPr>
              <w:t xml:space="preserve">　　・　無　　</w:t>
            </w:r>
          </w:p>
          <w:p w14:paraId="27439A24" w14:textId="77777777" w:rsidR="00282F5E" w:rsidRDefault="00282F5E" w:rsidP="00503D3F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282F5E">
              <w:rPr>
                <w:rFonts w:asciiTheme="minorEastAsia" w:hAnsiTheme="minorEastAsia" w:hint="eastAsia"/>
                <w:b/>
              </w:rPr>
              <w:t>※見学時間の目安は、約30分です。下記のガイド時間と別に</w:t>
            </w:r>
            <w:r>
              <w:rPr>
                <w:rFonts w:asciiTheme="minorEastAsia" w:hAnsiTheme="minorEastAsia" w:hint="eastAsia"/>
                <w:b/>
              </w:rPr>
              <w:t>必要です</w:t>
            </w:r>
            <w:r w:rsidRPr="00282F5E">
              <w:rPr>
                <w:rFonts w:asciiTheme="minorEastAsia" w:hAnsiTheme="minorEastAsia" w:hint="eastAsia"/>
                <w:b/>
              </w:rPr>
              <w:t>。</w:t>
            </w:r>
          </w:p>
          <w:p w14:paraId="586D052F" w14:textId="399FD245" w:rsidR="008B4DDA" w:rsidRPr="00282F5E" w:rsidRDefault="008B4DDA" w:rsidP="00503D3F">
            <w:pPr>
              <w:spacing w:line="276" w:lineRule="auto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※休館日：火曜日（祝日の場合は開館）、祝日の翌日、12月29日～1月3日</w:t>
            </w:r>
          </w:p>
        </w:tc>
      </w:tr>
      <w:tr w:rsidR="00282F5E" w:rsidRPr="00CA257F" w14:paraId="39ADF359" w14:textId="77777777" w:rsidTr="00D869D8">
        <w:trPr>
          <w:trHeight w:val="1814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0EA7B45A" w14:textId="5AC42F85" w:rsidR="00282F5E" w:rsidRPr="00D869D8" w:rsidRDefault="00282F5E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希望コース</w:t>
            </w:r>
          </w:p>
          <w:p w14:paraId="52BE8795" w14:textId="77777777"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</w:t>
            </w:r>
            <w:r w:rsidR="00282F5E" w:rsidRPr="00503D3F">
              <w:rPr>
                <w:rFonts w:asciiTheme="minorEastAsia" w:hAnsiTheme="minorEastAsia" w:hint="eastAsia"/>
                <w:sz w:val="18"/>
              </w:rPr>
              <w:t>〇をして</w:t>
            </w:r>
            <w:r w:rsidRPr="00503D3F">
              <w:rPr>
                <w:rFonts w:asciiTheme="minorEastAsia" w:hAnsiTheme="minorEastAsia" w:hint="eastAsia"/>
                <w:sz w:val="18"/>
              </w:rPr>
              <w:t>下さい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14:paraId="72644361" w14:textId="59C24CC4" w:rsidR="00282F5E" w:rsidRPr="00CA257F" w:rsidRDefault="00282F5E" w:rsidP="00503D3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・</w:t>
            </w:r>
            <w:r w:rsidRPr="00CA257F">
              <w:rPr>
                <w:rFonts w:asciiTheme="minorEastAsia" w:hAnsiTheme="minorEastAsia" w:hint="eastAsia"/>
                <w:b/>
                <w:sz w:val="22"/>
              </w:rPr>
              <w:t>山麓コース2,000円(1.5時間～2時間)2～2.5㎞</w:t>
            </w:r>
          </w:p>
          <w:p w14:paraId="0B79E1CB" w14:textId="2BCEA844" w:rsidR="00282F5E" w:rsidRPr="00CA257F" w:rsidRDefault="00282F5E" w:rsidP="00503D3F">
            <w:pPr>
              <w:widowControl/>
              <w:spacing w:line="276" w:lineRule="auto"/>
              <w:ind w:firstLineChars="100" w:firstLine="220"/>
              <w:jc w:val="left"/>
              <w:outlineLvl w:val="1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A257F">
              <w:rPr>
                <w:rFonts w:asciiTheme="minorEastAsia" w:hAnsiTheme="minorEastAsia" w:cs="ＭＳ Ｐゴシック" w:hint="eastAsia"/>
                <w:kern w:val="0"/>
                <w:sz w:val="22"/>
              </w:rPr>
              <w:t>内容：博物館前→（毛利元就墓所・郡山公園・</w:t>
            </w:r>
            <w:hyperlink r:id="rId7" w:history="1">
              <w:r w:rsidRPr="00CA257F">
                <w:rPr>
                  <w:rFonts w:asciiTheme="minorEastAsia" w:hAnsiTheme="minorEastAsia" w:cs="ＭＳ Ｐゴシック" w:hint="eastAsia"/>
                  <w:kern w:val="0"/>
                  <w:sz w:val="22"/>
                </w:rPr>
                <w:t>清神社</w:t>
              </w:r>
            </w:hyperlink>
            <w:r w:rsidRPr="00CA257F">
              <w:rPr>
                <w:rFonts w:asciiTheme="minorEastAsia" w:hAnsiTheme="minorEastAsia" w:cs="ＭＳ Ｐゴシック" w:hint="eastAsia"/>
                <w:kern w:val="0"/>
                <w:sz w:val="22"/>
              </w:rPr>
              <w:t>・三矢の訓碑等）</w:t>
            </w:r>
          </w:p>
          <w:p w14:paraId="5DD7DE78" w14:textId="7DC6CD27" w:rsidR="00282F5E" w:rsidRPr="006056E2" w:rsidRDefault="00282F5E" w:rsidP="00834B14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6056E2">
              <w:rPr>
                <w:rFonts w:asciiTheme="minorEastAsia" w:hAnsiTheme="minorEastAsia" w:hint="eastAsia"/>
                <w:b/>
                <w:sz w:val="22"/>
              </w:rPr>
              <w:t>・本丸コース3,000円(2.5～3時間)</w:t>
            </w:r>
            <w:r w:rsidRPr="006056E2">
              <w:rPr>
                <w:rFonts w:asciiTheme="minorEastAsia" w:hAnsiTheme="minorEastAsia"/>
                <w:b/>
                <w:sz w:val="22"/>
              </w:rPr>
              <w:t>3</w:t>
            </w:r>
            <w:r w:rsidRPr="006056E2">
              <w:rPr>
                <w:rFonts w:asciiTheme="minorEastAsia" w:hAnsiTheme="minorEastAsia" w:hint="eastAsia"/>
                <w:b/>
                <w:sz w:val="22"/>
              </w:rPr>
              <w:t xml:space="preserve">～3.5㎞　</w:t>
            </w:r>
          </w:p>
          <w:p w14:paraId="3D7E8480" w14:textId="1AD98A0A" w:rsidR="00282F5E" w:rsidRPr="00282F5E" w:rsidRDefault="00282F5E" w:rsidP="00503D3F">
            <w:pPr>
              <w:pStyle w:val="2"/>
              <w:spacing w:before="0" w:beforeAutospacing="0" w:after="0" w:afterAutospacing="0" w:line="276" w:lineRule="auto"/>
              <w:ind w:firstLineChars="100" w:firstLine="220"/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</w:pPr>
            <w:r w:rsidRPr="006056E2">
              <w:rPr>
                <w:rFonts w:asciiTheme="minorEastAsia" w:eastAsiaTheme="minorEastAsia" w:hAnsiTheme="minorEastAsia" w:hint="eastAsia"/>
                <w:b w:val="0"/>
                <w:bCs w:val="0"/>
                <w:sz w:val="22"/>
                <w:szCs w:val="22"/>
              </w:rPr>
              <w:t>内容：博物館前→（山麓コース＋本丸跡の案内）</w:t>
            </w:r>
          </w:p>
        </w:tc>
      </w:tr>
      <w:tr w:rsidR="008B4DDA" w:rsidRPr="00CA257F" w14:paraId="311EDE66" w14:textId="77777777" w:rsidTr="008B4DDA">
        <w:trPr>
          <w:trHeight w:val="583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77390EFC" w14:textId="550C7304" w:rsidR="008B4DDA" w:rsidRPr="00D869D8" w:rsidRDefault="008B4DDA" w:rsidP="00503D3F">
            <w:pPr>
              <w:ind w:leftChars="78" w:left="164" w:rightChars="93" w:right="195"/>
              <w:jc w:val="distribut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領収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14:paraId="6300CF55" w14:textId="5E98F161" w:rsidR="008B4DDA" w:rsidRPr="008B4DDA" w:rsidRDefault="008B4DDA" w:rsidP="008B4DDA">
            <w:pPr>
              <w:spacing w:line="240" w:lineRule="exact"/>
              <w:rPr>
                <w:rFonts w:asciiTheme="minorEastAsia" w:hAnsiTheme="minorEastAsia" w:hint="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必要　・　不要　※</w:t>
            </w:r>
            <w:r w:rsidRPr="001E5FCF">
              <w:rPr>
                <w:rFonts w:asciiTheme="minorEastAsia" w:hAnsiTheme="minorEastAsia" w:hint="eastAsia"/>
                <w:b/>
                <w:bCs/>
                <w:sz w:val="22"/>
              </w:rPr>
              <w:t>お支払いは当日ガイド員に直接お支払いください。</w:t>
            </w:r>
          </w:p>
        </w:tc>
      </w:tr>
      <w:tr w:rsidR="001E0F18" w:rsidRPr="00CA257F" w14:paraId="32F118C7" w14:textId="77777777" w:rsidTr="00D869D8">
        <w:trPr>
          <w:trHeight w:val="9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615D76CB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目的</w:t>
            </w:r>
          </w:p>
          <w:p w14:paraId="59A3454D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○をして下さい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14:paraId="67A688F7" w14:textId="4A81C4E0" w:rsidR="00CA257F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CA257F">
              <w:rPr>
                <w:rFonts w:asciiTheme="minorEastAsia" w:hAnsiTheme="minorEastAsia" w:hint="eastAsia"/>
                <w:sz w:val="22"/>
                <w:szCs w:val="24"/>
              </w:rPr>
              <w:t>・毛利氏に興味がある　　・</w:t>
            </w:r>
            <w:r w:rsidRPr="00834B14">
              <w:rPr>
                <w:rFonts w:asciiTheme="minorEastAsia" w:hAnsiTheme="minorEastAsia" w:hint="eastAsia"/>
                <w:sz w:val="22"/>
                <w:szCs w:val="24"/>
              </w:rPr>
              <w:t>山城に興味がある</w:t>
            </w:r>
            <w:r w:rsidRPr="00CA257F">
              <w:rPr>
                <w:rFonts w:asciiTheme="minorEastAsia" w:hAnsiTheme="minorEastAsia" w:hint="eastAsia"/>
                <w:sz w:val="22"/>
                <w:szCs w:val="24"/>
              </w:rPr>
              <w:t xml:space="preserve">　　・日本百名城巡り</w:t>
            </w:r>
          </w:p>
          <w:p w14:paraId="7AE15E71" w14:textId="43E3A886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A257F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834B14">
              <w:rPr>
                <w:rFonts w:asciiTheme="minorEastAsia" w:hAnsiTheme="minorEastAsia" w:hint="eastAsia"/>
                <w:sz w:val="22"/>
                <w:szCs w:val="24"/>
              </w:rPr>
              <w:t>戦国時代の歴史に興味がある</w:t>
            </w:r>
            <w:r w:rsidRPr="00CA257F">
              <w:rPr>
                <w:rFonts w:asciiTheme="minorEastAsia" w:hAnsiTheme="minorEastAsia" w:hint="eastAsia"/>
                <w:sz w:val="22"/>
                <w:szCs w:val="24"/>
              </w:rPr>
              <w:t xml:space="preserve">　　　・ツアー　</w:t>
            </w:r>
            <w:r w:rsidR="00A54F02" w:rsidRPr="00CA257F">
              <w:rPr>
                <w:rFonts w:asciiTheme="minorEastAsia" w:hAnsiTheme="minorEastAsia" w:hint="eastAsia"/>
                <w:sz w:val="22"/>
                <w:szCs w:val="24"/>
              </w:rPr>
              <w:t xml:space="preserve">　・その他</w:t>
            </w:r>
          </w:p>
        </w:tc>
      </w:tr>
      <w:tr w:rsidR="001E0F18" w:rsidRPr="00CA257F" w14:paraId="5573FA83" w14:textId="77777777" w:rsidTr="001E5FCF">
        <w:trPr>
          <w:trHeight w:val="1361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66504A5B" w14:textId="77777777" w:rsidR="001E0F18" w:rsidRPr="00D869D8" w:rsidRDefault="00245929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14:paraId="359FFB2F" w14:textId="0C3DA77B" w:rsidR="002C69A1" w:rsidRPr="00224426" w:rsidRDefault="002C69A1" w:rsidP="00503D3F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1E0F18" w:rsidRPr="00CA257F" w14:paraId="34D03A6F" w14:textId="77777777" w:rsidTr="00834B14">
        <w:trPr>
          <w:trHeight w:val="329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5E5585" w14:textId="77777777" w:rsidR="001E0F18" w:rsidRPr="00834B14" w:rsidRDefault="00245929" w:rsidP="00834B14">
            <w:pPr>
              <w:ind w:leftChars="78" w:left="164" w:rightChars="93" w:right="19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4B1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≪受付欄≫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3B8AB" w14:textId="77777777" w:rsidR="001E0F18" w:rsidRPr="00834B14" w:rsidRDefault="001E0F18" w:rsidP="00834B1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0F18" w:rsidRPr="00CA257F" w14:paraId="37D908AC" w14:textId="77777777" w:rsidTr="00D869D8">
        <w:trPr>
          <w:trHeight w:val="454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335E84A6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会員への連絡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vAlign w:val="center"/>
          </w:tcPr>
          <w:p w14:paraId="4C13A35B" w14:textId="48D7670A" w:rsidR="001E0F18" w:rsidRPr="00CA257F" w:rsidRDefault="00271493" w:rsidP="00C10B48">
            <w:pPr>
              <w:spacing w:line="276" w:lineRule="auto"/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年</w:t>
            </w:r>
            <w:r w:rsidR="00C10B4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月</w:t>
            </w:r>
            <w:r w:rsidR="00C10B4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日（</w:t>
            </w:r>
            <w:r w:rsidR="00C10B4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47DE2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14:paraId="286EA5BD" w14:textId="2A1C4C0F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案内者：</w:t>
            </w:r>
          </w:p>
        </w:tc>
      </w:tr>
      <w:tr w:rsidR="001E0F18" w:rsidRPr="00CA257F" w14:paraId="0B1BA601" w14:textId="77777777" w:rsidTr="008B4DDA">
        <w:trPr>
          <w:trHeight w:val="460"/>
        </w:trPr>
        <w:tc>
          <w:tcPr>
            <w:tcW w:w="2136" w:type="dxa"/>
            <w:vAlign w:val="center"/>
          </w:tcPr>
          <w:p w14:paraId="70F99C83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受付確定</w:t>
            </w:r>
          </w:p>
        </w:tc>
        <w:tc>
          <w:tcPr>
            <w:tcW w:w="7640" w:type="dxa"/>
            <w:gridSpan w:val="2"/>
            <w:vAlign w:val="center"/>
          </w:tcPr>
          <w:p w14:paraId="2BD4505C" w14:textId="67017279" w:rsidR="001E0F18" w:rsidRPr="008B4DDA" w:rsidRDefault="00C10B48" w:rsidP="008B4DDA">
            <w:pPr>
              <w:spacing w:line="276" w:lineRule="auto"/>
              <w:ind w:firstLineChars="300" w:firstLine="660"/>
              <w:rPr>
                <w:rFonts w:asciiTheme="minorEastAsia" w:hAnsiTheme="minorEastAsia" w:hint="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 xml:space="preserve">　）</w:t>
            </w:r>
            <w:r w:rsidR="001E0F18" w:rsidRPr="00CA257F">
              <w:rPr>
                <w:rFonts w:asciiTheme="minorEastAsia" w:hAnsiTheme="minorEastAsia" w:hint="eastAsia"/>
                <w:sz w:val="22"/>
              </w:rPr>
              <w:t>にガイドが確定致しました。</w:t>
            </w:r>
          </w:p>
        </w:tc>
      </w:tr>
      <w:tr w:rsidR="00245929" w:rsidRPr="00CA257F" w14:paraId="13BCB516" w14:textId="77777777" w:rsidTr="00503D3F">
        <w:trPr>
          <w:trHeight w:val="907"/>
        </w:trPr>
        <w:tc>
          <w:tcPr>
            <w:tcW w:w="2136" w:type="dxa"/>
            <w:vAlign w:val="center"/>
          </w:tcPr>
          <w:p w14:paraId="3EBC19E7" w14:textId="615C8A6C" w:rsidR="00245929" w:rsidRPr="00D869D8" w:rsidRDefault="00245929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7640" w:type="dxa"/>
            <w:gridSpan w:val="2"/>
          </w:tcPr>
          <w:p w14:paraId="513A8CD5" w14:textId="77777777" w:rsidR="00245929" w:rsidRDefault="0009145F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当日の</w:t>
            </w:r>
            <w:r w:rsidR="000D656D" w:rsidRPr="00CA257F">
              <w:rPr>
                <w:rFonts w:asciiTheme="minorEastAsia" w:hAnsiTheme="minorEastAsia" w:hint="eastAsia"/>
                <w:sz w:val="22"/>
              </w:rPr>
              <w:t>ガイド</w:t>
            </w:r>
            <w:r w:rsidR="00187A55" w:rsidRPr="00CA257F">
              <w:rPr>
                <w:rFonts w:asciiTheme="minorEastAsia" w:hAnsiTheme="minorEastAsia" w:hint="eastAsia"/>
                <w:sz w:val="22"/>
              </w:rPr>
              <w:t>連絡先</w:t>
            </w:r>
            <w:r w:rsidR="00CA257F">
              <w:rPr>
                <w:rFonts w:asciiTheme="minorEastAsia" w:hAnsiTheme="minorEastAsia" w:hint="eastAsia"/>
                <w:sz w:val="22"/>
              </w:rPr>
              <w:t>：</w:t>
            </w:r>
          </w:p>
          <w:p w14:paraId="4E39A005" w14:textId="306F28AA" w:rsidR="00224426" w:rsidRPr="00CA257F" w:rsidRDefault="00224426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497BDB97" w14:textId="036A643B" w:rsidR="001E0F18" w:rsidRPr="003A48C0" w:rsidRDefault="00834B14" w:rsidP="00CA257F">
      <w:pPr>
        <w:jc w:val="right"/>
        <w:rPr>
          <w:rFonts w:asciiTheme="minorEastAsia" w:hAnsiTheme="minorEastAsia"/>
        </w:rPr>
      </w:pPr>
      <w:r w:rsidRPr="003A48C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C72758" wp14:editId="5E8BB3E7">
                <wp:simplePos x="0" y="0"/>
                <wp:positionH relativeFrom="margin">
                  <wp:align>center</wp:align>
                </wp:positionH>
                <wp:positionV relativeFrom="margin">
                  <wp:posOffset>8469630</wp:posOffset>
                </wp:positionV>
                <wp:extent cx="5819775" cy="10096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B572" w14:textId="3D03C78C" w:rsidR="001E0F18" w:rsidRPr="00D869D8" w:rsidRDefault="001E0F18" w:rsidP="00503D3F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問合せ先／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受付</w:t>
                            </w: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1F1133"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郡山城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史跡ガイド協会（</w:t>
                            </w:r>
                            <w:r w:rsidR="00C149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受付：安芸高田市歴史民俗博物館</w:t>
                            </w: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14:paraId="3986A432" w14:textId="42920A91" w:rsidR="008B4DDA" w:rsidRPr="00D869D8" w:rsidRDefault="001E0F18" w:rsidP="001E0F18">
                            <w:pPr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</w:t>
                            </w:r>
                            <w:r w:rsidR="006958F2">
                              <w:rPr>
                                <w:rFonts w:asciiTheme="minorEastAsia" w:hAnsiTheme="minorEastAsia"/>
                                <w:sz w:val="22"/>
                              </w:rPr>
                              <w:t>731-</w:t>
                            </w:r>
                            <w:r w:rsidR="00C149F6">
                              <w:rPr>
                                <w:rFonts w:asciiTheme="minorEastAsia" w:hAnsiTheme="minorEastAsia"/>
                                <w:sz w:val="22"/>
                              </w:rPr>
                              <w:t>0501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6958F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広島県安芸高田市吉田町</w:t>
                            </w:r>
                            <w:r w:rsidR="00C149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吉田278番地1</w:t>
                            </w:r>
                            <w:r w:rsidR="008B4D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109ADE6" w14:textId="2325B1D4" w:rsidR="003248DC" w:rsidRPr="000E3DBA" w:rsidRDefault="001E0F18" w:rsidP="003248D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E3DB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C149F6" w:rsidRPr="000E3DB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0E3DB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826-</w:t>
                            </w:r>
                            <w:r w:rsidR="00C149F6" w:rsidRPr="000E3DB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42-0070</w:t>
                            </w:r>
                            <w:r w:rsidR="003248DC" w:rsidRPr="000E3DB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48DC" w:rsidRPr="000E3DB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E</w:t>
                            </w:r>
                            <w:r w:rsidR="003248DC" w:rsidRPr="000E3DB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mail：</w:t>
                            </w:r>
                            <w:r w:rsidR="00C149F6" w:rsidRPr="000E3DB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rekiminhaku@ajisai.ne.jp</w:t>
                            </w:r>
                          </w:p>
                          <w:p w14:paraId="4B612F44" w14:textId="77777777" w:rsidR="003248DC" w:rsidRPr="000E3DBA" w:rsidRDefault="003248DC" w:rsidP="001E0F1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2758" id="_x0000_s1027" type="#_x0000_t202" style="position:absolute;left:0;text-align:left;margin-left:0;margin-top:666.9pt;width:458.25pt;height:7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" filled="f" stroked="f">
                <v:textbox>
                  <w:txbxContent>
                    <w:p w14:paraId="40B7B572" w14:textId="3D03C78C" w:rsidR="001E0F18" w:rsidRPr="00D869D8" w:rsidRDefault="001E0F18" w:rsidP="00503D3F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問合せ先／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>受付</w:t>
                      </w: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1F1133" w:rsidRPr="00D869D8">
                        <w:rPr>
                          <w:rFonts w:asciiTheme="minorEastAsia" w:hAnsiTheme="minorEastAsia" w:hint="eastAsia"/>
                          <w:sz w:val="22"/>
                        </w:rPr>
                        <w:t>郡山城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>史跡ガイド協会（</w:t>
                      </w:r>
                      <w:r w:rsidR="00C149F6">
                        <w:rPr>
                          <w:rFonts w:asciiTheme="minorEastAsia" w:hAnsiTheme="minorEastAsia" w:hint="eastAsia"/>
                          <w:sz w:val="22"/>
                        </w:rPr>
                        <w:t>受付：安芸高田市歴史民俗博物館</w:t>
                      </w: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  <w:p w14:paraId="3986A432" w14:textId="42920A91" w:rsidR="008B4DDA" w:rsidRPr="00D869D8" w:rsidRDefault="001E0F18" w:rsidP="001E0F18">
                      <w:pPr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〒</w:t>
                      </w:r>
                      <w:r w:rsidR="006958F2">
                        <w:rPr>
                          <w:rFonts w:asciiTheme="minorEastAsia" w:hAnsiTheme="minorEastAsia"/>
                          <w:sz w:val="22"/>
                        </w:rPr>
                        <w:t>731-</w:t>
                      </w:r>
                      <w:r w:rsidR="00C149F6">
                        <w:rPr>
                          <w:rFonts w:asciiTheme="minorEastAsia" w:hAnsiTheme="minorEastAsia"/>
                          <w:sz w:val="22"/>
                        </w:rPr>
                        <w:t>0501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6958F2">
                        <w:rPr>
                          <w:rFonts w:asciiTheme="minorEastAsia" w:hAnsiTheme="minorEastAsia" w:hint="eastAsia"/>
                          <w:sz w:val="22"/>
                        </w:rPr>
                        <w:t>広島県安芸高田市吉田町</w:t>
                      </w:r>
                      <w:r w:rsidR="00C149F6">
                        <w:rPr>
                          <w:rFonts w:asciiTheme="minorEastAsia" w:hAnsiTheme="minorEastAsia" w:hint="eastAsia"/>
                          <w:sz w:val="22"/>
                        </w:rPr>
                        <w:t>吉田278番地1</w:t>
                      </w:r>
                      <w:r w:rsidR="008B4DDA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14:paraId="6109ADE6" w14:textId="2325B1D4" w:rsidR="003248DC" w:rsidRPr="000E3DBA" w:rsidRDefault="001E0F18" w:rsidP="003248D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E3DB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TEL</w:t>
                      </w:r>
                      <w:r w:rsidR="00C149F6" w:rsidRPr="000E3DB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：</w:t>
                      </w:r>
                      <w:r w:rsidRPr="000E3DB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826-</w:t>
                      </w:r>
                      <w:r w:rsidR="00C149F6" w:rsidRPr="000E3DB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42-0070</w:t>
                      </w:r>
                      <w:r w:rsidR="003248DC" w:rsidRPr="000E3DB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248DC" w:rsidRPr="000E3DB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E</w:t>
                      </w:r>
                      <w:r w:rsidR="003248DC" w:rsidRPr="000E3DB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mail：</w:t>
                      </w:r>
                      <w:r w:rsidR="00C149F6" w:rsidRPr="000E3DB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rekiminhaku@ajisai.ne.jp</w:t>
                      </w:r>
                    </w:p>
                    <w:p w14:paraId="4B612F44" w14:textId="77777777" w:rsidR="003248DC" w:rsidRPr="000E3DBA" w:rsidRDefault="003248DC" w:rsidP="001E0F1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1493" w:rsidRPr="003A48C0">
        <w:rPr>
          <w:rFonts w:asciiTheme="minorEastAsia" w:hAnsiTheme="minorEastAsia" w:hint="eastAsia"/>
        </w:rPr>
        <w:t>受付</w:t>
      </w:r>
      <w:r w:rsidR="00C149F6">
        <w:rPr>
          <w:rFonts w:asciiTheme="minorEastAsia" w:hAnsiTheme="minorEastAsia" w:hint="eastAsia"/>
        </w:rPr>
        <w:t xml:space="preserve">　　　</w:t>
      </w:r>
      <w:r w:rsidR="002C69A1">
        <w:rPr>
          <w:rFonts w:asciiTheme="minorEastAsia" w:hAnsiTheme="minorEastAsia" w:hint="eastAsia"/>
        </w:rPr>
        <w:t>年</w:t>
      </w:r>
      <w:r w:rsidR="00C149F6">
        <w:rPr>
          <w:rFonts w:asciiTheme="minorEastAsia" w:hAnsiTheme="minorEastAsia" w:hint="eastAsia"/>
        </w:rPr>
        <w:t xml:space="preserve">　　</w:t>
      </w:r>
      <w:r w:rsidR="00704824" w:rsidRPr="003A48C0">
        <w:rPr>
          <w:rFonts w:asciiTheme="minorEastAsia" w:hAnsiTheme="minorEastAsia" w:hint="eastAsia"/>
        </w:rPr>
        <w:t>月</w:t>
      </w:r>
      <w:r w:rsidR="00C149F6">
        <w:rPr>
          <w:rFonts w:asciiTheme="minorEastAsia" w:hAnsiTheme="minorEastAsia" w:hint="eastAsia"/>
        </w:rPr>
        <w:t xml:space="preserve">　　</w:t>
      </w:r>
      <w:r w:rsidR="00704824" w:rsidRPr="003A48C0">
        <w:rPr>
          <w:rFonts w:asciiTheme="minorEastAsia" w:hAnsiTheme="minorEastAsia" w:hint="eastAsia"/>
        </w:rPr>
        <w:t>日</w:t>
      </w:r>
      <w:r w:rsidR="00C149F6">
        <w:rPr>
          <w:rFonts w:asciiTheme="minorEastAsia" w:hAnsiTheme="minorEastAsia" w:hint="eastAsia"/>
        </w:rPr>
        <w:t>-</w:t>
      </w:r>
    </w:p>
    <w:sectPr w:rsidR="001E0F18" w:rsidRPr="003A48C0" w:rsidSect="00B003B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679A" w14:textId="77777777" w:rsidR="00F3280A" w:rsidRDefault="00F3280A" w:rsidP="00A50545">
      <w:r>
        <w:separator/>
      </w:r>
    </w:p>
  </w:endnote>
  <w:endnote w:type="continuationSeparator" w:id="0">
    <w:p w14:paraId="33C3C03B" w14:textId="77777777" w:rsidR="00F3280A" w:rsidRDefault="00F3280A" w:rsidP="00A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6031" w14:textId="77777777" w:rsidR="00F3280A" w:rsidRDefault="00F3280A" w:rsidP="00A50545">
      <w:r>
        <w:separator/>
      </w:r>
    </w:p>
  </w:footnote>
  <w:footnote w:type="continuationSeparator" w:id="0">
    <w:p w14:paraId="3A3EEE72" w14:textId="77777777" w:rsidR="00F3280A" w:rsidRDefault="00F3280A" w:rsidP="00A50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24"/>
    <w:rsid w:val="00022D75"/>
    <w:rsid w:val="0009145F"/>
    <w:rsid w:val="00097099"/>
    <w:rsid w:val="000C6DFC"/>
    <w:rsid w:val="000D656D"/>
    <w:rsid w:val="000E3DBA"/>
    <w:rsid w:val="001718D1"/>
    <w:rsid w:val="00187A55"/>
    <w:rsid w:val="001E0F18"/>
    <w:rsid w:val="001E5FCF"/>
    <w:rsid w:val="001F1133"/>
    <w:rsid w:val="00224426"/>
    <w:rsid w:val="00245929"/>
    <w:rsid w:val="00271493"/>
    <w:rsid w:val="00281C6C"/>
    <w:rsid w:val="00282F5E"/>
    <w:rsid w:val="002A0E08"/>
    <w:rsid w:val="002C69A1"/>
    <w:rsid w:val="002D3A47"/>
    <w:rsid w:val="003248DC"/>
    <w:rsid w:val="003A48C0"/>
    <w:rsid w:val="003B0686"/>
    <w:rsid w:val="003F33AF"/>
    <w:rsid w:val="0044374A"/>
    <w:rsid w:val="00503D3F"/>
    <w:rsid w:val="00532741"/>
    <w:rsid w:val="005E3C2F"/>
    <w:rsid w:val="006056E2"/>
    <w:rsid w:val="00632671"/>
    <w:rsid w:val="006958F2"/>
    <w:rsid w:val="006A22F7"/>
    <w:rsid w:val="006F5CB8"/>
    <w:rsid w:val="00704824"/>
    <w:rsid w:val="00751D4F"/>
    <w:rsid w:val="00793BA7"/>
    <w:rsid w:val="00834B14"/>
    <w:rsid w:val="008B4DDA"/>
    <w:rsid w:val="00906D12"/>
    <w:rsid w:val="00927622"/>
    <w:rsid w:val="009A1ED1"/>
    <w:rsid w:val="009F34A5"/>
    <w:rsid w:val="00A066F5"/>
    <w:rsid w:val="00A50545"/>
    <w:rsid w:val="00A54F02"/>
    <w:rsid w:val="00B003B8"/>
    <w:rsid w:val="00B369BE"/>
    <w:rsid w:val="00B813CF"/>
    <w:rsid w:val="00B8270E"/>
    <w:rsid w:val="00BA3312"/>
    <w:rsid w:val="00BB74EB"/>
    <w:rsid w:val="00C10B48"/>
    <w:rsid w:val="00C149F6"/>
    <w:rsid w:val="00C21B04"/>
    <w:rsid w:val="00C33195"/>
    <w:rsid w:val="00C74D67"/>
    <w:rsid w:val="00C92C6D"/>
    <w:rsid w:val="00CA257F"/>
    <w:rsid w:val="00CA6A8E"/>
    <w:rsid w:val="00CD6310"/>
    <w:rsid w:val="00D869D8"/>
    <w:rsid w:val="00E2088B"/>
    <w:rsid w:val="00ED0527"/>
    <w:rsid w:val="00F3280A"/>
    <w:rsid w:val="00F47DE2"/>
    <w:rsid w:val="00F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D3D23"/>
  <w15:chartTrackingRefBased/>
  <w15:docId w15:val="{1106A41E-651B-478D-8CA5-F0469CD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D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E0F1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545"/>
  </w:style>
  <w:style w:type="paragraph" w:styleId="a6">
    <w:name w:val="footer"/>
    <w:basedOn w:val="a"/>
    <w:link w:val="a7"/>
    <w:uiPriority w:val="99"/>
    <w:unhideWhenUsed/>
    <w:rsid w:val="00A50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545"/>
  </w:style>
  <w:style w:type="character" w:customStyle="1" w:styleId="20">
    <w:name w:val="見出し 2 (文字)"/>
    <w:basedOn w:val="a0"/>
    <w:link w:val="2"/>
    <w:uiPriority w:val="9"/>
    <w:rsid w:val="001E0F1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1E0F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47DE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itakata-kankou.jp/navi/59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0921-77DF-4221-A2E6-6247DFA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3</cp:revision>
  <cp:lastPrinted>2023-08-01T00:50:00Z</cp:lastPrinted>
  <dcterms:created xsi:type="dcterms:W3CDTF">2019-02-26T04:55:00Z</dcterms:created>
  <dcterms:modified xsi:type="dcterms:W3CDTF">2023-08-01T01:17:00Z</dcterms:modified>
</cp:coreProperties>
</file>